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E2A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E2A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2BCA"/>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2AE9"/>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12" ma:contentTypeDescription="Create a new document." ma:contentTypeScope="" ma:versionID="97464a23367d79a9c10103c767f58daf">
  <xsd:schema xmlns:xsd="http://www.w3.org/2001/XMLSchema" xmlns:xs="http://www.w3.org/2001/XMLSchema" xmlns:p="http://schemas.microsoft.com/office/2006/metadata/properties" xmlns:ns2="3c379777-9e69-424a-a44c-af16cdaf23db" xmlns:ns3="d4848de5-d436-44b9-a44f-d7f4391f31e9" targetNamespace="http://schemas.microsoft.com/office/2006/metadata/properties" ma:root="true" ma:fieldsID="fa47e0099df3ba183988fa2607ee832d" ns2:_="" ns3:_="">
    <xsd:import namespace="3c379777-9e69-424a-a44c-af16cdaf23db"/>
    <xsd:import namespace="d4848de5-d436-44b9-a44f-d7f4391f3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8de5-d436-44b9-a44f-d7f4391f31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8E154-114C-4797-BB64-EB0040C7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9777-9e69-424a-a44c-af16cdaf23db"/>
    <ds:schemaRef ds:uri="d4848de5-d436-44b9-a44f-d7f4391f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ndace Marshall</cp:lastModifiedBy>
  <cp:revision>2</cp:revision>
  <cp:lastPrinted>2019-03-28T16:35:00Z</cp:lastPrinted>
  <dcterms:created xsi:type="dcterms:W3CDTF">2021-12-07T11:38:00Z</dcterms:created>
  <dcterms:modified xsi:type="dcterms:W3CDTF">2021-12-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488344FDE447A1AC819C50376346</vt:lpwstr>
  </property>
</Properties>
</file>